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D286" w14:textId="77777777" w:rsidR="004C401F" w:rsidRDefault="00127350">
      <w:pPr>
        <w:pStyle w:val="BodyText"/>
        <w:ind w:left="40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B6824CC" wp14:editId="0E77D0CF">
            <wp:simplePos x="0" y="0"/>
            <wp:positionH relativeFrom="margin">
              <wp:posOffset>4591050</wp:posOffset>
            </wp:positionH>
            <wp:positionV relativeFrom="paragraph">
              <wp:posOffset>0</wp:posOffset>
            </wp:positionV>
            <wp:extent cx="2241550" cy="619760"/>
            <wp:effectExtent l="0" t="0" r="6350" b="889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26C00" w14:textId="77777777" w:rsidR="00127350" w:rsidRDefault="00127350">
      <w:pPr>
        <w:pStyle w:val="BodyText"/>
        <w:ind w:left="405"/>
        <w:rPr>
          <w:rFonts w:ascii="Times New Roman"/>
          <w:sz w:val="20"/>
        </w:rPr>
      </w:pPr>
    </w:p>
    <w:p w14:paraId="7D15DF4A" w14:textId="77777777" w:rsidR="004C401F" w:rsidRDefault="004C401F">
      <w:pPr>
        <w:pStyle w:val="BodyText"/>
        <w:rPr>
          <w:b/>
          <w:sz w:val="30"/>
        </w:rPr>
      </w:pPr>
    </w:p>
    <w:p w14:paraId="4B2408ED" w14:textId="77777777" w:rsidR="0054749D" w:rsidRDefault="0054749D">
      <w:pPr>
        <w:pStyle w:val="BodyText"/>
        <w:rPr>
          <w:b/>
          <w:sz w:val="30"/>
        </w:rPr>
      </w:pPr>
    </w:p>
    <w:p w14:paraId="7CD6CFDB" w14:textId="77777777" w:rsidR="0028262A" w:rsidRDefault="0028262A" w:rsidP="009328ED">
      <w:pPr>
        <w:pStyle w:val="BodyText"/>
        <w:ind w:left="300" w:right="175"/>
        <w:rPr>
          <w:rFonts w:asciiTheme="minorHAnsi" w:hAnsiTheme="minorHAnsi" w:cstheme="minorHAnsi"/>
          <w:sz w:val="24"/>
          <w:szCs w:val="24"/>
        </w:rPr>
      </w:pPr>
    </w:p>
    <w:p w14:paraId="3BE24CED" w14:textId="55A02C78" w:rsidR="00D013C5" w:rsidRDefault="00127350" w:rsidP="009328ED">
      <w:pPr>
        <w:pStyle w:val="BodyText"/>
        <w:ind w:left="300" w:right="175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 xml:space="preserve">The school year will commence on </w:t>
      </w:r>
      <w:r w:rsidR="00C3686A" w:rsidRPr="00DB4FA0">
        <w:rPr>
          <w:rFonts w:asciiTheme="minorHAnsi" w:hAnsiTheme="minorHAnsi" w:cstheme="minorHAnsi"/>
          <w:b/>
          <w:sz w:val="24"/>
          <w:szCs w:val="24"/>
        </w:rPr>
        <w:t>Monday 2</w:t>
      </w:r>
      <w:r w:rsidR="00DB4FA0" w:rsidRPr="00DB4FA0">
        <w:rPr>
          <w:rFonts w:asciiTheme="minorHAnsi" w:hAnsiTheme="minorHAnsi" w:cstheme="minorHAnsi"/>
          <w:b/>
          <w:sz w:val="24"/>
          <w:szCs w:val="24"/>
        </w:rPr>
        <w:t>2</w:t>
      </w:r>
      <w:r w:rsidRPr="00DB4FA0">
        <w:rPr>
          <w:rFonts w:asciiTheme="minorHAnsi" w:hAnsiTheme="minorHAnsi" w:cstheme="minorHAnsi"/>
          <w:b/>
          <w:sz w:val="24"/>
          <w:szCs w:val="24"/>
        </w:rPr>
        <w:t xml:space="preserve"> January, 202</w:t>
      </w:r>
      <w:r w:rsidR="00DB4FA0" w:rsidRPr="00DB4FA0">
        <w:rPr>
          <w:rFonts w:asciiTheme="minorHAnsi" w:hAnsiTheme="minorHAnsi" w:cstheme="minorHAnsi"/>
          <w:b/>
          <w:sz w:val="24"/>
          <w:szCs w:val="24"/>
        </w:rPr>
        <w:t>4</w:t>
      </w:r>
      <w:r w:rsidRPr="00DB4FA0">
        <w:rPr>
          <w:rFonts w:asciiTheme="minorHAnsi" w:hAnsiTheme="minorHAnsi" w:cstheme="minorHAnsi"/>
          <w:sz w:val="24"/>
          <w:szCs w:val="24"/>
        </w:rPr>
        <w:t>. All students will be required to assemble at the School Hall at 8.45am. A full school assembly will be held for all year levels.</w:t>
      </w:r>
    </w:p>
    <w:p w14:paraId="7CE07CD6" w14:textId="77777777" w:rsidR="009328ED" w:rsidRPr="009328ED" w:rsidRDefault="009328ED" w:rsidP="009328ED">
      <w:pPr>
        <w:pStyle w:val="BodyText"/>
        <w:ind w:left="300" w:right="175"/>
        <w:rPr>
          <w:rFonts w:asciiTheme="minorHAnsi" w:hAnsiTheme="minorHAnsi" w:cstheme="minorHAnsi"/>
          <w:sz w:val="18"/>
          <w:szCs w:val="18"/>
        </w:rPr>
      </w:pPr>
    </w:p>
    <w:p w14:paraId="73AE0360" w14:textId="77777777" w:rsidR="00D013C5" w:rsidRPr="00DB4FA0" w:rsidRDefault="00D013C5" w:rsidP="009328ED">
      <w:pPr>
        <w:pStyle w:val="BodyText"/>
        <w:ind w:left="295" w:right="103" w:hanging="10"/>
        <w:jc w:val="both"/>
        <w:rPr>
          <w:rFonts w:asciiTheme="minorHAnsi" w:hAnsiTheme="minorHAnsi" w:cstheme="minorHAnsi"/>
          <w:spacing w:val="-9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On Day 1 you will need to be in full formal school uniform. You will only require a note book and pen on the first</w:t>
      </w:r>
      <w:r w:rsidRPr="00DB4F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day</w:t>
      </w:r>
      <w:r w:rsidRPr="00DB4F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as</w:t>
      </w:r>
      <w:r w:rsidRPr="00DB4FA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text</w:t>
      </w:r>
      <w:r w:rsidRPr="00DB4FA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books,</w:t>
      </w:r>
      <w:r w:rsidRPr="00DB4FA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school</w:t>
      </w:r>
      <w:r w:rsidRPr="00DB4F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diary</w:t>
      </w:r>
      <w:r w:rsidRPr="00DB4F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and</w:t>
      </w:r>
      <w:r w:rsidRPr="00DB4FA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your</w:t>
      </w:r>
      <w:r w:rsidRPr="00DB4FA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timetable</w:t>
      </w:r>
      <w:r w:rsidRPr="00DB4FA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will</w:t>
      </w:r>
      <w:r w:rsidRPr="00DB4FA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be</w:t>
      </w:r>
      <w:r w:rsidRPr="00DB4F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given</w:t>
      </w:r>
      <w:r w:rsidRPr="00DB4FA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to</w:t>
      </w:r>
      <w:r w:rsidRPr="00DB4FA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you.</w:t>
      </w:r>
      <w:r w:rsidRPr="00DB4FA0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</w:p>
    <w:p w14:paraId="75C46D90" w14:textId="77777777" w:rsidR="00D013C5" w:rsidRPr="00DB4FA0" w:rsidRDefault="00D013C5" w:rsidP="009328ED">
      <w:pPr>
        <w:pStyle w:val="BodyText"/>
        <w:ind w:left="295" w:right="103" w:hanging="10"/>
        <w:jc w:val="both"/>
        <w:rPr>
          <w:rFonts w:asciiTheme="minorHAnsi" w:hAnsiTheme="minorHAnsi" w:cstheme="minorHAnsi"/>
          <w:sz w:val="24"/>
          <w:szCs w:val="24"/>
        </w:rPr>
      </w:pPr>
    </w:p>
    <w:p w14:paraId="0BAC188A" w14:textId="77777777" w:rsidR="00D013C5" w:rsidRPr="00DB4FA0" w:rsidRDefault="00D013C5" w:rsidP="009328ED">
      <w:pPr>
        <w:pStyle w:val="BodyText"/>
        <w:ind w:left="295" w:right="103" w:hanging="10"/>
        <w:jc w:val="both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LUNCH - Bring</w:t>
      </w:r>
      <w:r w:rsidRPr="00DB4FA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your own,</w:t>
      </w:r>
      <w:r w:rsidRPr="00DB4FA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pre</w:t>
      </w:r>
      <w:r w:rsidRPr="00DB4FA0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order</w:t>
      </w:r>
      <w:r w:rsidRPr="00DB4F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using the</w:t>
      </w:r>
      <w:r w:rsidRPr="00DB4FA0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QKR app or purchase from the canteen using EFTPOS – the canteen does not accept</w:t>
      </w:r>
      <w:r w:rsidRPr="00DB4FA0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cash.</w:t>
      </w:r>
    </w:p>
    <w:p w14:paraId="643616E9" w14:textId="5F16EE5A" w:rsidR="00C3686A" w:rsidRDefault="00DB4FA0">
      <w:pPr>
        <w:pStyle w:val="BodyText"/>
        <w:spacing w:before="230"/>
        <w:ind w:left="300" w:right="175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B4FA0">
        <w:rPr>
          <w:rFonts w:asciiTheme="minorHAnsi" w:hAnsiTheme="minorHAnsi" w:cstheme="minorHAnsi"/>
          <w:b/>
          <w:bCs/>
          <w:i/>
          <w:iCs/>
          <w:sz w:val="24"/>
          <w:szCs w:val="24"/>
        </w:rPr>
        <w:t>Friday</w:t>
      </w:r>
      <w:r w:rsidR="00C3686A" w:rsidRPr="00DB4FA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26 January is a Public Holiday.</w:t>
      </w:r>
    </w:p>
    <w:p w14:paraId="0DC2CAD0" w14:textId="77777777" w:rsidR="009328ED" w:rsidRPr="009328ED" w:rsidRDefault="009328ED">
      <w:pPr>
        <w:pStyle w:val="BodyText"/>
        <w:spacing w:before="230"/>
        <w:ind w:left="300" w:right="175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A19CC01" w14:textId="2194A8A8" w:rsidR="00C3686A" w:rsidRPr="00DB4FA0" w:rsidRDefault="009328ED" w:rsidP="009328ED">
      <w:pPr>
        <w:pStyle w:val="BodyText"/>
        <w:spacing w:before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your convenience the following information has been included with this letter</w:t>
      </w:r>
    </w:p>
    <w:p w14:paraId="13A89FE9" w14:textId="77777777" w:rsidR="009328ED" w:rsidRDefault="00D16DE3" w:rsidP="009328ED">
      <w:pPr>
        <w:pStyle w:val="BodyText"/>
        <w:numPr>
          <w:ilvl w:val="0"/>
          <w:numId w:val="2"/>
        </w:numPr>
        <w:spacing w:before="1"/>
        <w:ind w:right="2721"/>
        <w:rPr>
          <w:rFonts w:asciiTheme="minorHAnsi" w:hAnsiTheme="minorHAnsi" w:cstheme="minorHAnsi"/>
          <w:sz w:val="24"/>
          <w:szCs w:val="24"/>
        </w:rPr>
      </w:pPr>
      <w:r w:rsidRPr="009328ED">
        <w:rPr>
          <w:rFonts w:asciiTheme="minorHAnsi" w:hAnsiTheme="minorHAnsi" w:cstheme="minorHAnsi"/>
          <w:sz w:val="24"/>
          <w:szCs w:val="24"/>
        </w:rPr>
        <w:t>Orientation Day</w:t>
      </w:r>
    </w:p>
    <w:p w14:paraId="67AEB1C5" w14:textId="790A1A87" w:rsidR="00D16DE3" w:rsidRPr="009328ED" w:rsidRDefault="00D16DE3" w:rsidP="009328ED">
      <w:pPr>
        <w:pStyle w:val="BodyText"/>
        <w:numPr>
          <w:ilvl w:val="0"/>
          <w:numId w:val="2"/>
        </w:numPr>
        <w:spacing w:before="1"/>
        <w:ind w:right="2721"/>
        <w:rPr>
          <w:rFonts w:asciiTheme="minorHAnsi" w:hAnsiTheme="minorHAnsi" w:cstheme="minorHAnsi"/>
          <w:sz w:val="24"/>
          <w:szCs w:val="24"/>
        </w:rPr>
      </w:pPr>
      <w:r w:rsidRPr="009328ED">
        <w:rPr>
          <w:rFonts w:asciiTheme="minorHAnsi" w:hAnsiTheme="minorHAnsi" w:cstheme="minorHAnsi"/>
          <w:sz w:val="24"/>
          <w:szCs w:val="24"/>
        </w:rPr>
        <w:t>Preparing Your Child for High School</w:t>
      </w:r>
    </w:p>
    <w:p w14:paraId="33E6D1CC" w14:textId="77777777" w:rsidR="00557692" w:rsidRPr="00DB4FA0" w:rsidRDefault="00557692" w:rsidP="009328ED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Year 7 Camp</w:t>
      </w:r>
    </w:p>
    <w:p w14:paraId="390B42EC" w14:textId="77777777" w:rsidR="00D16DE3" w:rsidRPr="00DB4FA0" w:rsidRDefault="00D16DE3" w:rsidP="009328ED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Equipment List</w:t>
      </w:r>
    </w:p>
    <w:p w14:paraId="001319FA" w14:textId="77777777" w:rsidR="00876F54" w:rsidRPr="00DB4FA0" w:rsidRDefault="00876F54" w:rsidP="009328ED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Uniform Shop Opening H</w:t>
      </w:r>
      <w:r w:rsidR="00127350" w:rsidRPr="00DB4FA0">
        <w:rPr>
          <w:rFonts w:asciiTheme="minorHAnsi" w:hAnsiTheme="minorHAnsi" w:cstheme="minorHAnsi"/>
          <w:sz w:val="24"/>
          <w:szCs w:val="24"/>
        </w:rPr>
        <w:t>ours &amp; Price List</w:t>
      </w:r>
    </w:p>
    <w:p w14:paraId="3B88B4BC" w14:textId="77777777" w:rsidR="00D16DE3" w:rsidRPr="00DB4FA0" w:rsidRDefault="00D16DE3" w:rsidP="009328ED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4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What to do</w:t>
      </w:r>
    </w:p>
    <w:p w14:paraId="068A6964" w14:textId="77777777" w:rsidR="00D16DE3" w:rsidRPr="00DB4FA0" w:rsidRDefault="00D16DE3" w:rsidP="009328ED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4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QKR – Online</w:t>
      </w:r>
      <w:r w:rsidRPr="00DB4F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Canteen</w:t>
      </w:r>
    </w:p>
    <w:p w14:paraId="06F9D3AF" w14:textId="77777777" w:rsidR="00D16DE3" w:rsidRPr="00DB4FA0" w:rsidRDefault="00D16DE3" w:rsidP="009328ED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16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P&amp;C Meeting</w:t>
      </w:r>
      <w:r w:rsidRPr="00DB4FA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Dates</w:t>
      </w:r>
    </w:p>
    <w:p w14:paraId="393A9673" w14:textId="77777777" w:rsidR="00C3686A" w:rsidRPr="00DB4FA0" w:rsidRDefault="00C3686A" w:rsidP="009328ED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Medical Action Management Form</w:t>
      </w:r>
    </w:p>
    <w:p w14:paraId="17AA8442" w14:textId="77777777" w:rsidR="00C3686A" w:rsidRPr="00DB4FA0" w:rsidRDefault="00C3686A" w:rsidP="009328ED">
      <w:pPr>
        <w:tabs>
          <w:tab w:val="left" w:pos="1020"/>
          <w:tab w:val="left" w:pos="1021"/>
        </w:tabs>
        <w:rPr>
          <w:rFonts w:asciiTheme="minorHAnsi" w:hAnsiTheme="minorHAnsi" w:cstheme="minorHAnsi"/>
          <w:sz w:val="24"/>
          <w:szCs w:val="24"/>
        </w:rPr>
      </w:pPr>
    </w:p>
    <w:p w14:paraId="7EF3541E" w14:textId="5165E5FA" w:rsidR="004C401F" w:rsidRPr="00DB4FA0" w:rsidRDefault="00127350" w:rsidP="009328ED">
      <w:pPr>
        <w:pStyle w:val="BodyText"/>
        <w:spacing w:before="94"/>
        <w:ind w:firstLine="285"/>
        <w:jc w:val="both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 xml:space="preserve">The </w:t>
      </w:r>
      <w:proofErr w:type="gramStart"/>
      <w:r w:rsidRPr="00DB4FA0">
        <w:rPr>
          <w:rFonts w:asciiTheme="minorHAnsi" w:hAnsiTheme="minorHAnsi" w:cstheme="minorHAnsi"/>
          <w:sz w:val="24"/>
          <w:szCs w:val="24"/>
        </w:rPr>
        <w:t>School</w:t>
      </w:r>
      <w:proofErr w:type="gramEnd"/>
      <w:r w:rsidRPr="00DB4FA0">
        <w:rPr>
          <w:rFonts w:asciiTheme="minorHAnsi" w:hAnsiTheme="minorHAnsi" w:cstheme="minorHAnsi"/>
          <w:sz w:val="24"/>
          <w:szCs w:val="24"/>
        </w:rPr>
        <w:t xml:space="preserve"> office will be open from Monday 1</w:t>
      </w:r>
      <w:r w:rsidR="00DB4FA0" w:rsidRPr="00DB4FA0">
        <w:rPr>
          <w:rFonts w:asciiTheme="minorHAnsi" w:hAnsiTheme="minorHAnsi" w:cstheme="minorHAnsi"/>
          <w:sz w:val="24"/>
          <w:szCs w:val="24"/>
        </w:rPr>
        <w:t>5</w:t>
      </w:r>
      <w:r w:rsidRPr="00DB4FA0">
        <w:rPr>
          <w:rFonts w:asciiTheme="minorHAnsi" w:hAnsiTheme="minorHAnsi" w:cstheme="minorHAnsi"/>
          <w:sz w:val="24"/>
          <w:szCs w:val="24"/>
        </w:rPr>
        <w:t xml:space="preserve"> January, 202</w:t>
      </w:r>
      <w:r w:rsidR="00DB4FA0" w:rsidRPr="00DB4FA0">
        <w:rPr>
          <w:rFonts w:asciiTheme="minorHAnsi" w:hAnsiTheme="minorHAnsi" w:cstheme="minorHAnsi"/>
          <w:sz w:val="24"/>
          <w:szCs w:val="24"/>
        </w:rPr>
        <w:t>4</w:t>
      </w:r>
      <w:r w:rsidR="00D013C5" w:rsidRPr="00DB4FA0">
        <w:rPr>
          <w:rFonts w:asciiTheme="minorHAnsi" w:hAnsiTheme="minorHAnsi" w:cstheme="minorHAnsi"/>
          <w:sz w:val="24"/>
          <w:szCs w:val="24"/>
        </w:rPr>
        <w:t>.  The Office is open on school days:</w:t>
      </w:r>
    </w:p>
    <w:p w14:paraId="57EEEE0B" w14:textId="301A8316" w:rsidR="00D013C5" w:rsidRPr="00DB4FA0" w:rsidRDefault="00D013C5" w:rsidP="009328ED">
      <w:pPr>
        <w:pStyle w:val="BodyText"/>
        <w:spacing w:before="94"/>
        <w:ind w:firstLine="285"/>
        <w:jc w:val="both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Monday – Thursday</w:t>
      </w:r>
      <w:r w:rsidRPr="00DB4FA0">
        <w:rPr>
          <w:rFonts w:asciiTheme="minorHAnsi" w:hAnsiTheme="minorHAnsi" w:cstheme="minorHAnsi"/>
          <w:sz w:val="24"/>
          <w:szCs w:val="24"/>
        </w:rPr>
        <w:tab/>
        <w:t>8am – 4pm</w:t>
      </w:r>
    </w:p>
    <w:p w14:paraId="042F129D" w14:textId="753F2AD0" w:rsidR="00D013C5" w:rsidRPr="00DB4FA0" w:rsidRDefault="00D013C5" w:rsidP="009328ED">
      <w:pPr>
        <w:pStyle w:val="BodyText"/>
        <w:spacing w:before="94"/>
        <w:ind w:firstLine="285"/>
        <w:jc w:val="both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Friday</w:t>
      </w:r>
      <w:r w:rsidRPr="00DB4FA0">
        <w:rPr>
          <w:rFonts w:asciiTheme="minorHAnsi" w:hAnsiTheme="minorHAnsi" w:cstheme="minorHAnsi"/>
          <w:sz w:val="24"/>
          <w:szCs w:val="24"/>
        </w:rPr>
        <w:tab/>
      </w:r>
      <w:r w:rsidRPr="00DB4FA0">
        <w:rPr>
          <w:rFonts w:asciiTheme="minorHAnsi" w:hAnsiTheme="minorHAnsi" w:cstheme="minorHAnsi"/>
          <w:sz w:val="24"/>
          <w:szCs w:val="24"/>
        </w:rPr>
        <w:tab/>
      </w:r>
      <w:r w:rsidRPr="00DB4FA0">
        <w:rPr>
          <w:rFonts w:asciiTheme="minorHAnsi" w:hAnsiTheme="minorHAnsi" w:cstheme="minorHAnsi"/>
          <w:sz w:val="24"/>
          <w:szCs w:val="24"/>
        </w:rPr>
        <w:tab/>
        <w:t>8am – 3.30pm</w:t>
      </w:r>
    </w:p>
    <w:p w14:paraId="1CE9B2C1" w14:textId="77777777" w:rsidR="004C401F" w:rsidRPr="00DB4FA0" w:rsidRDefault="004C401F">
      <w:pPr>
        <w:pStyle w:val="BodyText"/>
        <w:spacing w:before="2"/>
        <w:rPr>
          <w:rFonts w:asciiTheme="minorHAnsi" w:hAnsiTheme="minorHAnsi" w:cstheme="minorHAnsi"/>
          <w:sz w:val="24"/>
          <w:szCs w:val="24"/>
        </w:rPr>
      </w:pPr>
    </w:p>
    <w:p w14:paraId="4C7B65E9" w14:textId="77777777" w:rsidR="004C401F" w:rsidRPr="00DB4FA0" w:rsidRDefault="00127350" w:rsidP="009328ED">
      <w:pPr>
        <w:pStyle w:val="BodyText"/>
        <w:ind w:left="295" w:right="109" w:hanging="10"/>
        <w:jc w:val="both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Our</w:t>
      </w:r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official</w:t>
      </w:r>
      <w:r w:rsidRPr="00DB4FA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drop</w:t>
      </w:r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off</w:t>
      </w:r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&amp;</w:t>
      </w:r>
      <w:r w:rsidRPr="00DB4F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pickup</w:t>
      </w:r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area</w:t>
      </w:r>
      <w:r w:rsidRPr="00DB4F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is</w:t>
      </w:r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the</w:t>
      </w:r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slip</w:t>
      </w:r>
      <w:r w:rsidRPr="00DB4F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road</w:t>
      </w:r>
      <w:r w:rsidRPr="00DB4FA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at</w:t>
      </w:r>
      <w:r w:rsidRPr="00DB4FA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Gate 1</w:t>
      </w:r>
      <w:r w:rsidRPr="00DB4FA0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Pr="00DB4FA0">
        <w:rPr>
          <w:rFonts w:asciiTheme="minorHAnsi" w:hAnsiTheme="minorHAnsi" w:cstheme="minorHAnsi"/>
          <w:sz w:val="24"/>
          <w:szCs w:val="24"/>
        </w:rPr>
        <w:t>Widdop</w:t>
      </w:r>
      <w:proofErr w:type="spellEnd"/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Street.</w:t>
      </w:r>
      <w:r w:rsidRPr="00DB4FA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Gate</w:t>
      </w:r>
      <w:r w:rsidRPr="00DB4F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1</w:t>
      </w:r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is</w:t>
      </w:r>
      <w:r w:rsidRPr="00DB4FA0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a</w:t>
      </w:r>
      <w:r w:rsidRPr="00DB4F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Pedestrian</w:t>
      </w:r>
      <w:r w:rsidRPr="00DB4F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free zone. For safety reasons, student access is via Gate 2. Please do not drive into the school</w:t>
      </w:r>
      <w:r w:rsidRPr="00DB4FA0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DB4FA0">
        <w:rPr>
          <w:rFonts w:asciiTheme="minorHAnsi" w:hAnsiTheme="minorHAnsi" w:cstheme="minorHAnsi"/>
          <w:sz w:val="24"/>
          <w:szCs w:val="24"/>
        </w:rPr>
        <w:t>grounds</w:t>
      </w:r>
      <w:r w:rsidR="00792788" w:rsidRPr="00DB4FA0">
        <w:rPr>
          <w:rFonts w:asciiTheme="minorHAnsi" w:hAnsiTheme="minorHAnsi" w:cstheme="minorHAnsi"/>
          <w:sz w:val="24"/>
          <w:szCs w:val="24"/>
        </w:rPr>
        <w:t xml:space="preserve"> except to enter the main carpark.</w:t>
      </w:r>
    </w:p>
    <w:p w14:paraId="2B84D9BA" w14:textId="3C560CC2" w:rsidR="009328ED" w:rsidRPr="009328ED" w:rsidRDefault="00876F54" w:rsidP="009328ED">
      <w:pPr>
        <w:pStyle w:val="BodyText"/>
        <w:spacing w:before="94"/>
        <w:ind w:left="285"/>
        <w:rPr>
          <w:rFonts w:asciiTheme="minorHAnsi" w:hAnsiTheme="minorHAnsi" w:cstheme="minorHAnsi"/>
          <w:sz w:val="24"/>
          <w:szCs w:val="24"/>
        </w:rPr>
      </w:pPr>
      <w:r w:rsidRPr="00DB4FA0">
        <w:rPr>
          <w:rFonts w:asciiTheme="minorHAnsi" w:hAnsiTheme="minorHAnsi" w:cstheme="minorHAnsi"/>
          <w:sz w:val="24"/>
          <w:szCs w:val="24"/>
        </w:rPr>
        <w:t>An invoice for those electing to participate in the Student Resource Scheme will be sent in early December 202</w:t>
      </w:r>
      <w:r w:rsidR="00DB4FA0">
        <w:rPr>
          <w:rFonts w:asciiTheme="minorHAnsi" w:hAnsiTheme="minorHAnsi" w:cstheme="minorHAnsi"/>
          <w:sz w:val="24"/>
          <w:szCs w:val="24"/>
        </w:rPr>
        <w:t>3</w:t>
      </w:r>
      <w:r w:rsidRPr="00DB4FA0">
        <w:rPr>
          <w:rFonts w:asciiTheme="minorHAnsi" w:hAnsiTheme="minorHAnsi" w:cstheme="minorHAnsi"/>
          <w:sz w:val="24"/>
          <w:szCs w:val="24"/>
        </w:rPr>
        <w:t xml:space="preserve">. This invoice will include all payment details. </w:t>
      </w:r>
    </w:p>
    <w:p w14:paraId="2B2620B7" w14:textId="1C0A6872" w:rsidR="009328ED" w:rsidRDefault="009328ED" w:rsidP="009328ED">
      <w:pPr>
        <w:pStyle w:val="BodyText"/>
        <w:spacing w:before="94"/>
        <w:ind w:left="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look forward to seeing you in 2024</w:t>
      </w:r>
    </w:p>
    <w:p w14:paraId="5655972F" w14:textId="2C95C1A3" w:rsidR="009328ED" w:rsidRPr="009328ED" w:rsidRDefault="009328ED" w:rsidP="009328ED">
      <w:pPr>
        <w:pStyle w:val="BodyText"/>
        <w:spacing w:before="94"/>
        <w:ind w:left="285"/>
        <w:rPr>
          <w:rFonts w:asciiTheme="minorHAnsi" w:hAnsiTheme="minorHAnsi" w:cstheme="minorHAnsi"/>
          <w:sz w:val="18"/>
          <w:szCs w:val="18"/>
        </w:rPr>
      </w:pPr>
    </w:p>
    <w:p w14:paraId="083262B5" w14:textId="6CC870CD" w:rsidR="009328ED" w:rsidRDefault="009328ED" w:rsidP="009328ED">
      <w:pPr>
        <w:pStyle w:val="BodyText"/>
        <w:spacing w:before="94"/>
        <w:ind w:left="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r Partner in Education</w:t>
      </w:r>
    </w:p>
    <w:p w14:paraId="609C599D" w14:textId="08FEB45D" w:rsidR="009328ED" w:rsidRDefault="009328ED" w:rsidP="009328ED">
      <w:pPr>
        <w:pStyle w:val="BodyText"/>
        <w:spacing w:before="94"/>
        <w:ind w:left="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EA7F40" wp14:editId="7DCB83B4">
            <wp:simplePos x="0" y="0"/>
            <wp:positionH relativeFrom="column">
              <wp:posOffset>752475</wp:posOffset>
            </wp:positionH>
            <wp:positionV relativeFrom="paragraph">
              <wp:posOffset>96520</wp:posOffset>
            </wp:positionV>
            <wp:extent cx="969645" cy="463550"/>
            <wp:effectExtent l="0" t="0" r="1905" b="0"/>
            <wp:wrapTight wrapText="bothSides">
              <wp:wrapPolygon edited="0">
                <wp:start x="0" y="0"/>
                <wp:lineTo x="0" y="20416"/>
                <wp:lineTo x="21218" y="20416"/>
                <wp:lineTo x="212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BA116D" w14:textId="1D8EC3EA" w:rsidR="009328ED" w:rsidRDefault="009328ED" w:rsidP="009328ED">
      <w:pPr>
        <w:pStyle w:val="BodyText"/>
        <w:spacing w:before="94"/>
        <w:ind w:left="285"/>
        <w:rPr>
          <w:rFonts w:asciiTheme="minorHAnsi" w:hAnsiTheme="minorHAnsi" w:cstheme="minorHAnsi"/>
          <w:sz w:val="24"/>
          <w:szCs w:val="24"/>
        </w:rPr>
      </w:pPr>
    </w:p>
    <w:p w14:paraId="0913C322" w14:textId="77777777" w:rsidR="009328ED" w:rsidRDefault="009328ED" w:rsidP="009328ED">
      <w:pPr>
        <w:pStyle w:val="BodyText"/>
        <w:spacing w:before="94"/>
        <w:ind w:left="285"/>
        <w:rPr>
          <w:rFonts w:asciiTheme="minorHAnsi" w:hAnsiTheme="minorHAnsi" w:cstheme="minorHAnsi"/>
          <w:sz w:val="24"/>
          <w:szCs w:val="24"/>
        </w:rPr>
      </w:pPr>
    </w:p>
    <w:p w14:paraId="6492E62C" w14:textId="57418EE5" w:rsidR="009328ED" w:rsidRDefault="009328ED" w:rsidP="009328ED">
      <w:pPr>
        <w:pStyle w:val="BodyText"/>
        <w:spacing w:before="94"/>
        <w:ind w:left="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vid Munn</w:t>
      </w:r>
    </w:p>
    <w:p w14:paraId="6E4E466A" w14:textId="2D330FA7" w:rsidR="009328ED" w:rsidRPr="00DB4FA0" w:rsidRDefault="009328ED" w:rsidP="009328ED">
      <w:pPr>
        <w:pStyle w:val="BodyText"/>
        <w:spacing w:before="94"/>
        <w:ind w:left="28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incipal</w:t>
      </w:r>
    </w:p>
    <w:sectPr w:rsidR="009328ED" w:rsidRPr="00DB4FA0" w:rsidSect="009328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20" w:right="567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9754" w14:textId="77777777" w:rsidR="00127350" w:rsidRDefault="00127350" w:rsidP="00127350">
      <w:r>
        <w:separator/>
      </w:r>
    </w:p>
  </w:endnote>
  <w:endnote w:type="continuationSeparator" w:id="0">
    <w:p w14:paraId="2BBCFB4A" w14:textId="77777777" w:rsidR="00127350" w:rsidRDefault="00127350" w:rsidP="0012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1B56" w14:textId="77777777" w:rsidR="00127350" w:rsidRDefault="00127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1DF5" w14:textId="77777777" w:rsidR="00127350" w:rsidRDefault="001273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03CA" w14:textId="77777777" w:rsidR="00127350" w:rsidRDefault="00127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233E" w14:textId="77777777" w:rsidR="00127350" w:rsidRDefault="00127350" w:rsidP="00127350">
      <w:r>
        <w:separator/>
      </w:r>
    </w:p>
  </w:footnote>
  <w:footnote w:type="continuationSeparator" w:id="0">
    <w:p w14:paraId="734C06C5" w14:textId="77777777" w:rsidR="00127350" w:rsidRDefault="00127350" w:rsidP="0012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C02B4" w14:textId="77777777" w:rsidR="00127350" w:rsidRDefault="00127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7F192" w14:textId="77777777" w:rsidR="00127350" w:rsidRDefault="001273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119F" w14:textId="77777777" w:rsidR="00127350" w:rsidRDefault="00127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54E1"/>
    <w:multiLevelType w:val="hybridMultilevel"/>
    <w:tmpl w:val="ED2E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31E"/>
    <w:multiLevelType w:val="hybridMultilevel"/>
    <w:tmpl w:val="C3B808C4"/>
    <w:lvl w:ilvl="0" w:tplc="9D9CDF98">
      <w:numFmt w:val="bullet"/>
      <w:lvlText w:val="•"/>
      <w:lvlJc w:val="left"/>
      <w:pPr>
        <w:ind w:left="1020" w:hanging="361"/>
      </w:pPr>
      <w:rPr>
        <w:rFonts w:ascii="Arial" w:eastAsia="Arial" w:hAnsi="Arial" w:cs="Arial" w:hint="default"/>
        <w:w w:val="100"/>
        <w:sz w:val="22"/>
        <w:szCs w:val="22"/>
        <w:lang w:val="en-AU" w:eastAsia="en-AU" w:bidi="en-AU"/>
      </w:rPr>
    </w:lvl>
    <w:lvl w:ilvl="1" w:tplc="482AE046">
      <w:numFmt w:val="bullet"/>
      <w:lvlText w:val="•"/>
      <w:lvlJc w:val="left"/>
      <w:pPr>
        <w:ind w:left="2006" w:hanging="361"/>
      </w:pPr>
      <w:rPr>
        <w:rFonts w:hint="default"/>
        <w:lang w:val="en-AU" w:eastAsia="en-AU" w:bidi="en-AU"/>
      </w:rPr>
    </w:lvl>
    <w:lvl w:ilvl="2" w:tplc="902EA73C">
      <w:numFmt w:val="bullet"/>
      <w:lvlText w:val="•"/>
      <w:lvlJc w:val="left"/>
      <w:pPr>
        <w:ind w:left="2993" w:hanging="361"/>
      </w:pPr>
      <w:rPr>
        <w:rFonts w:hint="default"/>
        <w:lang w:val="en-AU" w:eastAsia="en-AU" w:bidi="en-AU"/>
      </w:rPr>
    </w:lvl>
    <w:lvl w:ilvl="3" w:tplc="5B7AB0E8">
      <w:numFmt w:val="bullet"/>
      <w:lvlText w:val="•"/>
      <w:lvlJc w:val="left"/>
      <w:pPr>
        <w:ind w:left="3979" w:hanging="361"/>
      </w:pPr>
      <w:rPr>
        <w:rFonts w:hint="default"/>
        <w:lang w:val="en-AU" w:eastAsia="en-AU" w:bidi="en-AU"/>
      </w:rPr>
    </w:lvl>
    <w:lvl w:ilvl="4" w:tplc="47D875CA">
      <w:numFmt w:val="bullet"/>
      <w:lvlText w:val="•"/>
      <w:lvlJc w:val="left"/>
      <w:pPr>
        <w:ind w:left="4966" w:hanging="361"/>
      </w:pPr>
      <w:rPr>
        <w:rFonts w:hint="default"/>
        <w:lang w:val="en-AU" w:eastAsia="en-AU" w:bidi="en-AU"/>
      </w:rPr>
    </w:lvl>
    <w:lvl w:ilvl="5" w:tplc="41FEFBCE">
      <w:numFmt w:val="bullet"/>
      <w:lvlText w:val="•"/>
      <w:lvlJc w:val="left"/>
      <w:pPr>
        <w:ind w:left="5953" w:hanging="361"/>
      </w:pPr>
      <w:rPr>
        <w:rFonts w:hint="default"/>
        <w:lang w:val="en-AU" w:eastAsia="en-AU" w:bidi="en-AU"/>
      </w:rPr>
    </w:lvl>
    <w:lvl w:ilvl="6" w:tplc="B79C8A78">
      <w:numFmt w:val="bullet"/>
      <w:lvlText w:val="•"/>
      <w:lvlJc w:val="left"/>
      <w:pPr>
        <w:ind w:left="6939" w:hanging="361"/>
      </w:pPr>
      <w:rPr>
        <w:rFonts w:hint="default"/>
        <w:lang w:val="en-AU" w:eastAsia="en-AU" w:bidi="en-AU"/>
      </w:rPr>
    </w:lvl>
    <w:lvl w:ilvl="7" w:tplc="AEAED8A2">
      <w:numFmt w:val="bullet"/>
      <w:lvlText w:val="•"/>
      <w:lvlJc w:val="left"/>
      <w:pPr>
        <w:ind w:left="7926" w:hanging="361"/>
      </w:pPr>
      <w:rPr>
        <w:rFonts w:hint="default"/>
        <w:lang w:val="en-AU" w:eastAsia="en-AU" w:bidi="en-AU"/>
      </w:rPr>
    </w:lvl>
    <w:lvl w:ilvl="8" w:tplc="7E0AECD8">
      <w:numFmt w:val="bullet"/>
      <w:lvlText w:val="•"/>
      <w:lvlJc w:val="left"/>
      <w:pPr>
        <w:ind w:left="8913" w:hanging="361"/>
      </w:pPr>
      <w:rPr>
        <w:rFonts w:hint="default"/>
        <w:lang w:val="en-AU" w:eastAsia="en-AU" w:bidi="en-A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1F"/>
    <w:rsid w:val="00127350"/>
    <w:rsid w:val="001603F1"/>
    <w:rsid w:val="002042FA"/>
    <w:rsid w:val="0021217B"/>
    <w:rsid w:val="0028262A"/>
    <w:rsid w:val="002A2D32"/>
    <w:rsid w:val="002E7DC3"/>
    <w:rsid w:val="004C401F"/>
    <w:rsid w:val="0054749D"/>
    <w:rsid w:val="00557692"/>
    <w:rsid w:val="00726261"/>
    <w:rsid w:val="00737DA8"/>
    <w:rsid w:val="00792788"/>
    <w:rsid w:val="007D1410"/>
    <w:rsid w:val="00876F54"/>
    <w:rsid w:val="00892A0C"/>
    <w:rsid w:val="009328ED"/>
    <w:rsid w:val="009C689E"/>
    <w:rsid w:val="00C3686A"/>
    <w:rsid w:val="00D013C5"/>
    <w:rsid w:val="00D13143"/>
    <w:rsid w:val="00D16DE3"/>
    <w:rsid w:val="00D63A27"/>
    <w:rsid w:val="00DB4FA0"/>
    <w:rsid w:val="00E8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1DD698"/>
  <w15:docId w15:val="{A086628C-763D-428C-8194-03155E9A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" w:line="247" w:lineRule="exact"/>
    </w:pPr>
  </w:style>
  <w:style w:type="paragraph" w:styleId="Header">
    <w:name w:val="header"/>
    <w:basedOn w:val="Normal"/>
    <w:link w:val="HeaderChar"/>
    <w:uiPriority w:val="99"/>
    <w:unhideWhenUsed/>
    <w:rsid w:val="00127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350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127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350"/>
    <w:rPr>
      <w:rFonts w:ascii="Arial" w:eastAsia="Arial" w:hAnsi="Arial" w:cs="Arial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892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A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2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B5F490D6B85428D2F0B903AB5D4D0" ma:contentTypeVersion="14" ma:contentTypeDescription="Create a new document." ma:contentTypeScope="" ma:versionID="404f808084a6defe8442fb03edba185a">
  <xsd:schema xmlns:xsd="http://www.w3.org/2001/XMLSchema" xmlns:xs="http://www.w3.org/2001/XMLSchema" xmlns:p="http://schemas.microsoft.com/office/2006/metadata/properties" xmlns:ns1="http://schemas.microsoft.com/sharepoint/v3" xmlns:ns2="78a00ab0-76c1-4f9e-9358-75ed1ae606b0" targetNamespace="http://schemas.microsoft.com/office/2006/metadata/properties" ma:root="true" ma:fieldsID="64ec97027ec61781fd42f3b949fdc8c0" ns1:_="" ns2:_="">
    <xsd:import namespace="http://schemas.microsoft.com/sharepoint/v3"/>
    <xsd:import namespace="78a00ab0-76c1-4f9e-9358-75ed1ae606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00ab0-76c1-4f9e-9358-75ed1ae606b0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ModeratedBy xmlns="78a00ab0-76c1-4f9e-9358-75ed1ae606b0">
      <UserInfo>
        <DisplayName>ROSENLUND, Tamina</DisplayName>
        <AccountId>34</AccountId>
        <AccountType/>
      </UserInfo>
    </PPModeratedBy>
    <PPContentAuthor xmlns="78a00ab0-76c1-4f9e-9358-75ed1ae606b0">
      <UserInfo>
        <DisplayName>ROSENLUND, Tamina</DisplayName>
        <AccountId>34</AccountId>
        <AccountType/>
      </UserInfo>
    </PPContentAuthor>
    <PPSubmittedDate xmlns="78a00ab0-76c1-4f9e-9358-75ed1ae606b0">2023-11-06T05:00:36+00:00</PPSubmittedDate>
    <PPReviewDate xmlns="78a00ab0-76c1-4f9e-9358-75ed1ae606b0" xsi:nil="true"/>
    <PPLastReviewedBy xmlns="78a00ab0-76c1-4f9e-9358-75ed1ae606b0">
      <UserInfo>
        <DisplayName>ROSENLUND, Tamina</DisplayName>
        <AccountId>34</AccountId>
        <AccountType/>
      </UserInfo>
    </PPLastReviewedBy>
    <PPContentOwner xmlns="78a00ab0-76c1-4f9e-9358-75ed1ae606b0">
      <UserInfo>
        <DisplayName/>
        <AccountId xsi:nil="true"/>
        <AccountType/>
      </UserInfo>
    </PPContentOwner>
    <PPModeratedDate xmlns="78a00ab0-76c1-4f9e-9358-75ed1ae606b0">2023-11-06T05:01:52+00:00</PPModeratedDate>
    <PPLastReviewedDate xmlns="78a00ab0-76c1-4f9e-9358-75ed1ae606b0">2023-11-06T05:01:52+00:00</PPLastReviewedDate>
    <PPReferenceNumber xmlns="78a00ab0-76c1-4f9e-9358-75ed1ae606b0" xsi:nil="true"/>
    <PPSubmittedBy xmlns="78a00ab0-76c1-4f9e-9358-75ed1ae606b0">
      <UserInfo>
        <DisplayName>ROSENLUND, Tamina</DisplayName>
        <AccountId>34</AccountId>
        <AccountType/>
      </UserInfo>
    </PPSubmittedBy>
    <PPPublishedNotificationAddresses xmlns="78a00ab0-76c1-4f9e-9358-75ed1ae606b0" xsi:nil="true"/>
    <PublishingExpirationDate xmlns="http://schemas.microsoft.com/sharepoint/v3" xsi:nil="true"/>
    <PublishingStartDate xmlns="http://schemas.microsoft.com/sharepoint/v3" xsi:nil="true"/>
    <PPContentApprover xmlns="78a00ab0-76c1-4f9e-9358-75ed1ae606b0">
      <UserInfo>
        <DisplayName/>
        <AccountId xsi:nil="true"/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6B65DCEE-8BCA-4C10-97C0-9DBC1CD5E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5A568F-1DA4-4C6D-8778-97081BC13474}"/>
</file>

<file path=customXml/itemProps3.xml><?xml version="1.0" encoding="utf-8"?>
<ds:datastoreItem xmlns:ds="http://schemas.openxmlformats.org/officeDocument/2006/customXml" ds:itemID="{A66352FE-BA32-477A-980D-8CD3F7544D61}"/>
</file>

<file path=customXml/itemProps4.xml><?xml version="1.0" encoding="utf-8"?>
<ds:datastoreItem xmlns:ds="http://schemas.openxmlformats.org/officeDocument/2006/customXml" ds:itemID="{07606459-4B50-4885-AFFF-29B33F2A73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tudent,</vt:lpstr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rents letter</dc:title>
  <dc:creator>dschm35</dc:creator>
  <cp:lastModifiedBy>MCCLELLAND, Jennifer (jmccl175)</cp:lastModifiedBy>
  <cp:revision>2</cp:revision>
  <cp:lastPrinted>2022-10-19T01:45:00Z</cp:lastPrinted>
  <dcterms:created xsi:type="dcterms:W3CDTF">2023-11-02T03:18:00Z</dcterms:created>
  <dcterms:modified xsi:type="dcterms:W3CDTF">2023-11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3T00:00:00Z</vt:filetime>
  </property>
  <property fmtid="{D5CDD505-2E9C-101B-9397-08002B2CF9AE}" pid="5" name="ContentTypeId">
    <vt:lpwstr>0x01010006CB5F490D6B85428D2F0B903AB5D4D0</vt:lpwstr>
  </property>
</Properties>
</file>